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F5F" w:rsidRPr="005131B9" w:rsidRDefault="004227C2" w:rsidP="004227C2">
      <w:pPr>
        <w:jc w:val="center"/>
        <w:rPr>
          <w:rFonts w:ascii="Times New Roman" w:hAnsi="Times New Roman" w:cs="Times New Roman"/>
        </w:rPr>
      </w:pPr>
      <w:r w:rsidRPr="005131B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171575" cy="1295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C2" w:rsidRPr="005131B9" w:rsidRDefault="004227C2" w:rsidP="004227C2">
      <w:pPr>
        <w:jc w:val="center"/>
        <w:rPr>
          <w:rFonts w:ascii="Times New Roman" w:hAnsi="Times New Roman" w:cs="Times New Roman"/>
        </w:rPr>
      </w:pP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ESTADO DO MARANHÃO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ssembleia Legislativa do Estado do Maranhão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venida Jerônimo de Albuquerque s/n-Sítio Rangedor – Cohafuma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5131B9">
        <w:rPr>
          <w:rFonts w:ascii="Times New Roman" w:hAnsi="Times New Roman" w:cs="Times New Roman"/>
          <w:color w:val="000000"/>
        </w:rPr>
        <w:t>São Luís - MA - 65.071-750 -Tel.: 3131 4364/4365 -</w:t>
      </w:r>
      <w:r w:rsidRPr="005131B9">
        <w:rPr>
          <w:rFonts w:ascii="Times New Roman" w:hAnsi="Times New Roman" w:cs="Times New Roman"/>
          <w:color w:val="000000"/>
          <w:shd w:val="clear" w:color="auto" w:fill="FFFFFF"/>
        </w:rPr>
        <w:t xml:space="preserve"> www.al.ma.leg.br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131B9">
        <w:rPr>
          <w:rFonts w:ascii="Times New Roman" w:hAnsi="Times New Roman" w:cs="Times New Roman"/>
          <w:b/>
          <w:bCs/>
          <w:color w:val="000000"/>
        </w:rPr>
        <w:t xml:space="preserve">Gabinete do Deputado </w:t>
      </w:r>
      <w:r w:rsidR="00166791">
        <w:rPr>
          <w:rFonts w:ascii="Times New Roman" w:hAnsi="Times New Roman" w:cs="Times New Roman"/>
          <w:b/>
          <w:bCs/>
          <w:color w:val="000000"/>
        </w:rPr>
        <w:t>Toca Serra PCdoB/MA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131B9">
        <w:rPr>
          <w:rFonts w:ascii="Times New Roman" w:hAnsi="Times New Roman" w:cs="Times New Roman"/>
          <w:b/>
          <w:bCs/>
          <w:color w:val="000000"/>
        </w:rPr>
        <w:t xml:space="preserve">INDICAÇÃO Nº </w:t>
      </w:r>
      <w:r w:rsidR="005131B9" w:rsidRPr="005131B9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5131B9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5131B9" w:rsidRPr="005131B9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Pr="005131B9">
        <w:rPr>
          <w:rFonts w:ascii="Times New Roman" w:hAnsi="Times New Roman" w:cs="Times New Roman"/>
          <w:b/>
          <w:bCs/>
          <w:color w:val="000000"/>
        </w:rPr>
        <w:t>/20</w:t>
      </w:r>
      <w:r w:rsidR="00166791">
        <w:rPr>
          <w:rFonts w:ascii="Times New Roman" w:hAnsi="Times New Roman" w:cs="Times New Roman"/>
          <w:b/>
          <w:bCs/>
          <w:color w:val="000000"/>
        </w:rPr>
        <w:t>20</w:t>
      </w:r>
    </w:p>
    <w:p w:rsidR="004227C2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02D2F" w:rsidRPr="005131B9" w:rsidRDefault="00202D2F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227C2" w:rsidRDefault="004227C2" w:rsidP="004227C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Senhor Presidente,</w:t>
      </w:r>
    </w:p>
    <w:p w:rsidR="0046268E" w:rsidRPr="005131B9" w:rsidRDefault="0046268E" w:rsidP="004227C2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</w:rPr>
      </w:pPr>
    </w:p>
    <w:p w:rsidR="00CF0A4F" w:rsidRDefault="004227C2" w:rsidP="00CF0A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 xml:space="preserve">Nos termos do art.152 do Regimento Interno da Assembleia Legislativa do Maranhão, solicitamos que a presente Indicação seja encaminhada ao </w:t>
      </w:r>
      <w:r w:rsidR="0002699B">
        <w:rPr>
          <w:rFonts w:ascii="Times New Roman" w:hAnsi="Times New Roman" w:cs="Times New Roman"/>
          <w:color w:val="000000"/>
        </w:rPr>
        <w:t>Senhor Augusto Dantas Borges, Diretor Presidente da Empresa Equatorial</w:t>
      </w:r>
      <w:r w:rsidR="004A587E">
        <w:rPr>
          <w:rFonts w:ascii="Times New Roman" w:hAnsi="Times New Roman" w:cs="Times New Roman"/>
          <w:color w:val="000000"/>
        </w:rPr>
        <w:t xml:space="preserve"> </w:t>
      </w:r>
      <w:r w:rsidR="0002699B">
        <w:rPr>
          <w:rFonts w:ascii="Times New Roman" w:hAnsi="Times New Roman" w:cs="Times New Roman"/>
          <w:color w:val="000000"/>
        </w:rPr>
        <w:t xml:space="preserve">Maranhão, </w:t>
      </w:r>
      <w:r w:rsidR="004A587E">
        <w:rPr>
          <w:rFonts w:ascii="Times New Roman" w:hAnsi="Times New Roman" w:cs="Times New Roman"/>
          <w:color w:val="000000"/>
        </w:rPr>
        <w:t>solicitando que seja</w:t>
      </w:r>
      <w:r w:rsidR="00557AB5">
        <w:rPr>
          <w:rFonts w:ascii="Times New Roman" w:hAnsi="Times New Roman" w:cs="Times New Roman"/>
          <w:color w:val="000000"/>
        </w:rPr>
        <w:t xml:space="preserve"> Implantada</w:t>
      </w:r>
      <w:r w:rsidR="0002699B">
        <w:rPr>
          <w:rFonts w:ascii="Times New Roman" w:hAnsi="Times New Roman" w:cs="Times New Roman"/>
          <w:color w:val="000000"/>
        </w:rPr>
        <w:t xml:space="preserve"> Energia Elétrica </w:t>
      </w:r>
      <w:r w:rsidR="00557AB5">
        <w:rPr>
          <w:rFonts w:ascii="Times New Roman" w:hAnsi="Times New Roman" w:cs="Times New Roman"/>
          <w:color w:val="000000"/>
        </w:rPr>
        <w:t>Através do Programa Luz para Todos, Em Todos os Povoados do Município</w:t>
      </w:r>
      <w:r w:rsidR="00371343">
        <w:rPr>
          <w:rFonts w:ascii="Times New Roman" w:hAnsi="Times New Roman" w:cs="Times New Roman"/>
          <w:color w:val="000000"/>
        </w:rPr>
        <w:t xml:space="preserve"> de Pedro do Rosário</w:t>
      </w:r>
      <w:r w:rsidR="00CB1675">
        <w:rPr>
          <w:rFonts w:ascii="Times New Roman" w:hAnsi="Times New Roman" w:cs="Times New Roman"/>
          <w:color w:val="000000"/>
        </w:rPr>
        <w:t xml:space="preserve"> </w:t>
      </w:r>
      <w:r w:rsidR="00CF0A4F">
        <w:rPr>
          <w:rFonts w:ascii="Times New Roman" w:hAnsi="Times New Roman" w:cs="Times New Roman"/>
          <w:color w:val="000000"/>
        </w:rPr>
        <w:t xml:space="preserve">na </w:t>
      </w:r>
      <w:r w:rsidR="00CB1675">
        <w:rPr>
          <w:rFonts w:ascii="Times New Roman" w:hAnsi="Times New Roman" w:cs="Times New Roman"/>
          <w:color w:val="000000"/>
        </w:rPr>
        <w:t>Baixada Maranhense</w:t>
      </w:r>
      <w:r w:rsidR="00557AB5">
        <w:rPr>
          <w:rFonts w:ascii="Times New Roman" w:hAnsi="Times New Roman" w:cs="Times New Roman"/>
          <w:color w:val="000000"/>
        </w:rPr>
        <w:t xml:space="preserve">, que ainda não dispõe deste Bem tão Precioso e Indispensável para uma Boa Qualidade de Vida. </w:t>
      </w:r>
    </w:p>
    <w:p w:rsidR="002A23CE" w:rsidRDefault="00557AB5" w:rsidP="00CF0A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 Município</w:t>
      </w:r>
      <w:r w:rsidR="0002699B">
        <w:rPr>
          <w:rFonts w:ascii="Times New Roman" w:hAnsi="Times New Roman" w:cs="Times New Roman"/>
          <w:color w:val="000000"/>
        </w:rPr>
        <w:t xml:space="preserve"> de Pedro do Rosário</w:t>
      </w:r>
      <w:r>
        <w:rPr>
          <w:rFonts w:ascii="Times New Roman" w:hAnsi="Times New Roman" w:cs="Times New Roman"/>
          <w:color w:val="000000"/>
        </w:rPr>
        <w:t xml:space="preserve">, tem mais de 60% da sua </w:t>
      </w:r>
      <w:r w:rsidR="002A23CE"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opulação</w:t>
      </w:r>
      <w:r w:rsidR="002A23CE">
        <w:rPr>
          <w:rFonts w:ascii="Times New Roman" w:hAnsi="Times New Roman" w:cs="Times New Roman"/>
          <w:color w:val="000000"/>
        </w:rPr>
        <w:t xml:space="preserve"> residente na zona rural, e sua economia gira em torno da agropecuária, principalmente agricultura familiar, e muitos pequenos produtores são prejudicados pela falta de energia elétrica, é inadmissível que em pleno século 21 os nossos habitantes tenham que conviver sem</w:t>
      </w:r>
      <w:r w:rsidR="00CF0A4F">
        <w:rPr>
          <w:rFonts w:ascii="Times New Roman" w:hAnsi="Times New Roman" w:cs="Times New Roman"/>
          <w:color w:val="000000"/>
        </w:rPr>
        <w:t xml:space="preserve"> a</w:t>
      </w:r>
      <w:r w:rsidR="002A23CE">
        <w:rPr>
          <w:rFonts w:ascii="Times New Roman" w:hAnsi="Times New Roman" w:cs="Times New Roman"/>
          <w:color w:val="000000"/>
        </w:rPr>
        <w:t xml:space="preserve"> energia elétrica.</w:t>
      </w:r>
    </w:p>
    <w:p w:rsidR="00441235" w:rsidRDefault="002A23CE" w:rsidP="002A23C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A falta de energia prejudica a</w:t>
      </w:r>
      <w:r w:rsidR="00441235">
        <w:rPr>
          <w:rFonts w:ascii="Times New Roman" w:hAnsi="Times New Roman" w:cs="Times New Roman"/>
          <w:color w:val="000000"/>
        </w:rPr>
        <w:t>té</w:t>
      </w:r>
      <w:r>
        <w:rPr>
          <w:rFonts w:ascii="Times New Roman" w:hAnsi="Times New Roman" w:cs="Times New Roman"/>
          <w:color w:val="000000"/>
        </w:rPr>
        <w:t xml:space="preserve"> na conservação dos alimentos</w:t>
      </w:r>
      <w:r w:rsidR="00441235">
        <w:rPr>
          <w:rFonts w:ascii="Times New Roman" w:hAnsi="Times New Roman" w:cs="Times New Roman"/>
          <w:color w:val="000000"/>
        </w:rPr>
        <w:t>, levando muitas pessoas a terem problemas sérios de saúde, devido ao grande consumo de sal para conservar os alimentos perecíveis, e tendo como consequência a elevação da pressão arterial, acidentes vascular cerebral, infarto do miocárdio entre outras graves doenças.</w:t>
      </w:r>
    </w:p>
    <w:p w:rsidR="00E36A6A" w:rsidRDefault="00441235" w:rsidP="002A23C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2A23CE">
        <w:rPr>
          <w:rFonts w:ascii="Times New Roman" w:hAnsi="Times New Roman" w:cs="Times New Roman"/>
          <w:color w:val="000000"/>
        </w:rPr>
        <w:t xml:space="preserve"> </w:t>
      </w:r>
      <w:r w:rsidR="00CF0A4F">
        <w:rPr>
          <w:rFonts w:ascii="Times New Roman" w:hAnsi="Times New Roman" w:cs="Times New Roman"/>
          <w:color w:val="000000"/>
        </w:rPr>
        <w:t>O Município de Pedro do Rosário tem todas as condições de se tornar um grande produtor de alimentos agrícolas e a energia elétrica é fator preponderante para isso, além de ser</w:t>
      </w:r>
      <w:r w:rsidR="0046268E">
        <w:rPr>
          <w:rFonts w:ascii="Times New Roman" w:hAnsi="Times New Roman" w:cs="Times New Roman"/>
          <w:color w:val="000000"/>
        </w:rPr>
        <w:t xml:space="preserve"> </w:t>
      </w:r>
      <w:r w:rsidR="00CF0A4F">
        <w:rPr>
          <w:rFonts w:ascii="Times New Roman" w:hAnsi="Times New Roman" w:cs="Times New Roman"/>
          <w:color w:val="000000"/>
        </w:rPr>
        <w:t>indispensável para</w:t>
      </w:r>
      <w:r w:rsidR="0046268E">
        <w:rPr>
          <w:rFonts w:ascii="Times New Roman" w:hAnsi="Times New Roman" w:cs="Times New Roman"/>
          <w:color w:val="000000"/>
        </w:rPr>
        <w:t xml:space="preserve"> </w:t>
      </w:r>
      <w:r w:rsidR="00884734">
        <w:rPr>
          <w:rFonts w:ascii="Times New Roman" w:hAnsi="Times New Roman" w:cs="Times New Roman"/>
          <w:color w:val="000000"/>
        </w:rPr>
        <w:t>melhoria da</w:t>
      </w:r>
      <w:bookmarkStart w:id="0" w:name="_GoBack"/>
      <w:bookmarkEnd w:id="0"/>
      <w:r w:rsidR="0046268E">
        <w:rPr>
          <w:rFonts w:ascii="Times New Roman" w:hAnsi="Times New Roman" w:cs="Times New Roman"/>
          <w:color w:val="000000"/>
        </w:rPr>
        <w:t xml:space="preserve"> qualidade de vida da População. </w:t>
      </w:r>
    </w:p>
    <w:p w:rsidR="00E36A6A" w:rsidRDefault="00E36A6A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CF0A4F" w:rsidRDefault="00CF0A4F" w:rsidP="00CF0A4F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4227C2" w:rsidRPr="005131B9" w:rsidRDefault="00CF0A4F" w:rsidP="00CF0A4F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</w:t>
      </w:r>
      <w:r w:rsidR="00E36A6A">
        <w:rPr>
          <w:rFonts w:ascii="Times New Roman" w:hAnsi="Times New Roman" w:cs="Times New Roman"/>
          <w:color w:val="000000"/>
        </w:rPr>
        <w:t xml:space="preserve"> </w:t>
      </w:r>
      <w:r w:rsidR="004227C2" w:rsidRPr="005131B9">
        <w:rPr>
          <w:rFonts w:ascii="Times New Roman" w:hAnsi="Times New Roman" w:cs="Times New Roman"/>
          <w:color w:val="000000"/>
        </w:rPr>
        <w:t xml:space="preserve">Assembleia Legislativa do Maranhão, em </w:t>
      </w:r>
      <w:r w:rsidR="00884734">
        <w:rPr>
          <w:rFonts w:ascii="Times New Roman" w:hAnsi="Times New Roman" w:cs="Times New Roman"/>
          <w:color w:val="000000"/>
        </w:rPr>
        <w:t>30</w:t>
      </w:r>
      <w:r w:rsidR="004227C2" w:rsidRPr="005131B9">
        <w:rPr>
          <w:rFonts w:ascii="Times New Roman" w:hAnsi="Times New Roman" w:cs="Times New Roman"/>
          <w:color w:val="000000"/>
        </w:rPr>
        <w:t xml:space="preserve"> de</w:t>
      </w:r>
      <w:r w:rsidR="0023342E">
        <w:rPr>
          <w:rFonts w:ascii="Times New Roman" w:hAnsi="Times New Roman" w:cs="Times New Roman"/>
          <w:color w:val="000000"/>
        </w:rPr>
        <w:t xml:space="preserve"> Setembro</w:t>
      </w:r>
      <w:r w:rsidR="00E36A6A">
        <w:rPr>
          <w:rFonts w:ascii="Times New Roman" w:hAnsi="Times New Roman" w:cs="Times New Roman"/>
          <w:color w:val="000000"/>
        </w:rPr>
        <w:t xml:space="preserve"> de 2020</w:t>
      </w:r>
      <w:r w:rsidR="004227C2" w:rsidRPr="005131B9">
        <w:rPr>
          <w:rFonts w:ascii="Times New Roman" w:hAnsi="Times New Roman" w:cs="Times New Roman"/>
          <w:color w:val="000000"/>
        </w:rPr>
        <w:t>.</w:t>
      </w: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4227C2" w:rsidRPr="005131B9" w:rsidRDefault="00166791" w:rsidP="004227C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t>TOCA SERRA</w:t>
      </w:r>
    </w:p>
    <w:p w:rsidR="004227C2" w:rsidRPr="00CF0A4F" w:rsidRDefault="004227C2" w:rsidP="00CF0A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31B9">
        <w:rPr>
          <w:rFonts w:ascii="Times New Roman" w:hAnsi="Times New Roman" w:cs="Times New Roman"/>
          <w:color w:val="000000"/>
          <w:lang w:val="en-US"/>
        </w:rPr>
        <w:t>Deputado Estadual</w:t>
      </w:r>
    </w:p>
    <w:sectPr w:rsidR="004227C2" w:rsidRPr="00CF0A4F" w:rsidSect="00814BE5">
      <w:pgSz w:w="11906" w:h="16838"/>
      <w:pgMar w:top="284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C2"/>
    <w:rsid w:val="0002699B"/>
    <w:rsid w:val="001167FB"/>
    <w:rsid w:val="00127B04"/>
    <w:rsid w:val="00166791"/>
    <w:rsid w:val="0017235E"/>
    <w:rsid w:val="00202D2F"/>
    <w:rsid w:val="0023342E"/>
    <w:rsid w:val="002A23CE"/>
    <w:rsid w:val="00353F99"/>
    <w:rsid w:val="00371343"/>
    <w:rsid w:val="00415E8D"/>
    <w:rsid w:val="004227C2"/>
    <w:rsid w:val="00441235"/>
    <w:rsid w:val="0046268E"/>
    <w:rsid w:val="00486A42"/>
    <w:rsid w:val="004A587E"/>
    <w:rsid w:val="004B70EB"/>
    <w:rsid w:val="005131B9"/>
    <w:rsid w:val="00557AB5"/>
    <w:rsid w:val="005A6F5F"/>
    <w:rsid w:val="00624360"/>
    <w:rsid w:val="00814BE5"/>
    <w:rsid w:val="008828F9"/>
    <w:rsid w:val="00884734"/>
    <w:rsid w:val="00963962"/>
    <w:rsid w:val="00A114A0"/>
    <w:rsid w:val="00BE52B6"/>
    <w:rsid w:val="00CB1675"/>
    <w:rsid w:val="00CE31C1"/>
    <w:rsid w:val="00CF0A4F"/>
    <w:rsid w:val="00D62E1F"/>
    <w:rsid w:val="00E36A6A"/>
    <w:rsid w:val="00E4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68573"/>
  <w15:chartTrackingRefBased/>
  <w15:docId w15:val="{AB9B4A85-C168-42F7-AF94-0F7DAEA5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5358-B68D-40A9-A047-E93BE8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Jesus Moreno dos Santos</dc:creator>
  <cp:keywords/>
  <dc:description/>
  <cp:lastModifiedBy>Maria de Jesus Moreno dos Santos</cp:lastModifiedBy>
  <cp:revision>4</cp:revision>
  <cp:lastPrinted>2020-09-30T13:46:00Z</cp:lastPrinted>
  <dcterms:created xsi:type="dcterms:W3CDTF">2020-09-30T13:45:00Z</dcterms:created>
  <dcterms:modified xsi:type="dcterms:W3CDTF">2020-09-30T13:47:00Z</dcterms:modified>
</cp:coreProperties>
</file>